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B2" w:rsidRPr="00EE3581" w:rsidRDefault="000766E0" w:rsidP="00116CF0">
      <w:pPr>
        <w:pStyle w:val="NoSpacing"/>
        <w:jc w:val="center"/>
        <w:rPr>
          <w:rStyle w:val="Emphasis"/>
          <w:b/>
          <w:i w:val="0"/>
        </w:rPr>
      </w:pPr>
      <w:proofErr w:type="gramStart"/>
      <w:r w:rsidRPr="00EE3581">
        <w:rPr>
          <w:rStyle w:val="Emphasis"/>
          <w:b/>
          <w:i w:val="0"/>
          <w:sz w:val="28"/>
          <w:szCs w:val="28"/>
        </w:rPr>
        <w:t>CURRICULUM  VITAE</w:t>
      </w:r>
      <w:proofErr w:type="gramEnd"/>
    </w:p>
    <w:p w:rsidR="00EE3581" w:rsidRDefault="00F82081" w:rsidP="00F82081">
      <w:pPr>
        <w:pStyle w:val="NoSpacing"/>
        <w:jc w:val="center"/>
        <w:rPr>
          <w:rStyle w:val="Emphasis"/>
          <w:i w:val="0"/>
        </w:rPr>
      </w:pPr>
      <w:r w:rsidRPr="009D0311">
        <w:rPr>
          <w:rStyle w:val="Emphasis"/>
          <w:i w:val="0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41910</wp:posOffset>
            </wp:positionV>
            <wp:extent cx="716280" cy="825500"/>
            <wp:effectExtent l="0" t="0" r="7620" b="0"/>
            <wp:wrapTight wrapText="bothSides">
              <wp:wrapPolygon edited="0">
                <wp:start x="0" y="0"/>
                <wp:lineTo x="0" y="20935"/>
                <wp:lineTo x="21255" y="20935"/>
                <wp:lineTo x="21255" y="0"/>
                <wp:lineTo x="0" y="0"/>
              </wp:wrapPolygon>
            </wp:wrapTight>
            <wp:docPr id="1" name="Picture 1" descr="pp is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 ismai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32FE" w:rsidRDefault="000E32FE" w:rsidP="00F82081">
      <w:pPr>
        <w:pStyle w:val="NoSpacing"/>
        <w:tabs>
          <w:tab w:val="left" w:pos="2925"/>
          <w:tab w:val="center" w:pos="3892"/>
        </w:tabs>
        <w:jc w:val="center"/>
        <w:rPr>
          <w:rStyle w:val="Emphasis"/>
          <w:i w:val="0"/>
        </w:rPr>
      </w:pPr>
    </w:p>
    <w:p w:rsidR="000E32FE" w:rsidRDefault="000E32FE" w:rsidP="00F82081">
      <w:pPr>
        <w:pStyle w:val="NoSpacing"/>
        <w:tabs>
          <w:tab w:val="left" w:pos="2925"/>
          <w:tab w:val="center" w:pos="3892"/>
        </w:tabs>
        <w:jc w:val="center"/>
        <w:rPr>
          <w:rStyle w:val="Emphasis"/>
          <w:i w:val="0"/>
        </w:rPr>
      </w:pPr>
    </w:p>
    <w:p w:rsidR="00F82081" w:rsidRDefault="00F82081" w:rsidP="00F82081">
      <w:pPr>
        <w:pStyle w:val="NoSpacing"/>
        <w:tabs>
          <w:tab w:val="left" w:pos="2925"/>
          <w:tab w:val="center" w:pos="3892"/>
        </w:tabs>
        <w:rPr>
          <w:rStyle w:val="Emphasis"/>
          <w:i w:val="0"/>
        </w:rPr>
      </w:pPr>
    </w:p>
    <w:p w:rsidR="006A7D8D" w:rsidRDefault="006A7D8D" w:rsidP="00F82081">
      <w:pPr>
        <w:pStyle w:val="NoSpacing"/>
        <w:tabs>
          <w:tab w:val="left" w:pos="2925"/>
          <w:tab w:val="center" w:pos="3892"/>
        </w:tabs>
        <w:jc w:val="center"/>
        <w:rPr>
          <w:rStyle w:val="Emphasis"/>
          <w:i w:val="0"/>
        </w:rPr>
      </w:pPr>
    </w:p>
    <w:p w:rsidR="000766E0" w:rsidRPr="00F74164" w:rsidRDefault="000766E0" w:rsidP="00F82081">
      <w:pPr>
        <w:pStyle w:val="NoSpacing"/>
        <w:tabs>
          <w:tab w:val="left" w:pos="2925"/>
          <w:tab w:val="center" w:pos="3892"/>
        </w:tabs>
        <w:jc w:val="center"/>
        <w:rPr>
          <w:rStyle w:val="Emphasis"/>
          <w:i w:val="0"/>
        </w:rPr>
      </w:pPr>
      <w:r w:rsidRPr="00F74164">
        <w:rPr>
          <w:rStyle w:val="Emphasis"/>
          <w:i w:val="0"/>
        </w:rPr>
        <w:t>Mohamm</w:t>
      </w:r>
      <w:r w:rsidR="00F56416">
        <w:rPr>
          <w:rStyle w:val="Emphasis"/>
          <w:i w:val="0"/>
        </w:rPr>
        <w:t>a</w:t>
      </w:r>
      <w:r w:rsidRPr="00F74164">
        <w:rPr>
          <w:rStyle w:val="Emphasis"/>
          <w:i w:val="0"/>
        </w:rPr>
        <w:t>d Ismail</w:t>
      </w:r>
    </w:p>
    <w:p w:rsidR="00970952" w:rsidRPr="00A57BCD" w:rsidRDefault="000766E0" w:rsidP="00F82081">
      <w:pPr>
        <w:pStyle w:val="NoSpacing"/>
        <w:jc w:val="center"/>
        <w:rPr>
          <w:rStyle w:val="Emphasis"/>
          <w:i w:val="0"/>
        </w:rPr>
      </w:pPr>
      <w:r w:rsidRPr="00F74164">
        <w:rPr>
          <w:rStyle w:val="Emphasis"/>
          <w:i w:val="0"/>
        </w:rPr>
        <w:t xml:space="preserve">Cell: +971 </w:t>
      </w:r>
      <w:r w:rsidR="00D016FD">
        <w:rPr>
          <w:rStyle w:val="Emphasis"/>
          <w:i w:val="0"/>
        </w:rPr>
        <w:t>52 3175212</w:t>
      </w:r>
      <w:r w:rsidR="00E72D06" w:rsidRPr="00F74164">
        <w:rPr>
          <w:rStyle w:val="Emphasis"/>
          <w:i w:val="0"/>
        </w:rPr>
        <w:t xml:space="preserve">. </w:t>
      </w:r>
      <w:r w:rsidRPr="00F74164">
        <w:rPr>
          <w:rStyle w:val="Emphasis"/>
          <w:i w:val="0"/>
        </w:rPr>
        <w:t xml:space="preserve">Email: </w:t>
      </w:r>
      <w:r w:rsidR="000F33DE">
        <w:rPr>
          <w:rStyle w:val="Emphasis"/>
          <w:i w:val="0"/>
        </w:rPr>
        <w:t>fmcg2017ismail</w:t>
      </w:r>
      <w:r w:rsidR="00D46739" w:rsidRPr="00F74164">
        <w:rPr>
          <w:rStyle w:val="Emphasis"/>
          <w:i w:val="0"/>
        </w:rPr>
        <w:t>@gmail.com</w:t>
      </w:r>
    </w:p>
    <w:p w:rsidR="00C5554F" w:rsidRDefault="00FE5312" w:rsidP="00F82081">
      <w:pPr>
        <w:pStyle w:val="NoSpacing"/>
        <w:jc w:val="center"/>
        <w:rPr>
          <w:rStyle w:val="Emphasis"/>
          <w:b/>
          <w:i w:val="0"/>
          <w:sz w:val="26"/>
          <w:szCs w:val="26"/>
        </w:rPr>
      </w:pPr>
      <w:r>
        <w:rPr>
          <w:rStyle w:val="Emphasis"/>
          <w:b/>
          <w:i w:val="0"/>
          <w:sz w:val="26"/>
          <w:szCs w:val="26"/>
        </w:rPr>
        <w:t>A dynamic professional with 7</w:t>
      </w:r>
      <w:r w:rsidR="00DF46EB" w:rsidRPr="00EE3581">
        <w:rPr>
          <w:rStyle w:val="Emphasis"/>
          <w:b/>
          <w:i w:val="0"/>
          <w:sz w:val="26"/>
          <w:szCs w:val="26"/>
        </w:rPr>
        <w:t xml:space="preserve"> years of rich experience in Sales (FMCG)</w:t>
      </w:r>
    </w:p>
    <w:p w:rsidR="00EE3581" w:rsidRPr="00F56416" w:rsidRDefault="00A155B2" w:rsidP="00F82081">
      <w:pPr>
        <w:pStyle w:val="NoSpacing"/>
        <w:spacing w:before="120"/>
        <w:jc w:val="center"/>
        <w:rPr>
          <w:rStyle w:val="Emphasis"/>
          <w:b/>
          <w:i w:val="0"/>
          <w:sz w:val="26"/>
          <w:szCs w:val="26"/>
        </w:rPr>
      </w:pPr>
      <w:r w:rsidRPr="00EE3581">
        <w:rPr>
          <w:rStyle w:val="Emphasis"/>
          <w:b/>
          <w:i w:val="0"/>
          <w:sz w:val="26"/>
          <w:szCs w:val="26"/>
        </w:rPr>
        <w:t>Personal Details</w:t>
      </w:r>
    </w:p>
    <w:tbl>
      <w:tblPr>
        <w:tblStyle w:val="TableGrid"/>
        <w:tblW w:w="5265" w:type="pct"/>
        <w:tblInd w:w="-252" w:type="dxa"/>
        <w:tblLayout w:type="fixed"/>
        <w:tblLook w:val="04A0"/>
      </w:tblPr>
      <w:tblGrid>
        <w:gridCol w:w="1875"/>
        <w:gridCol w:w="1875"/>
        <w:gridCol w:w="1875"/>
        <w:gridCol w:w="1875"/>
        <w:gridCol w:w="1875"/>
        <w:gridCol w:w="1874"/>
      </w:tblGrid>
      <w:tr w:rsidR="009D0311" w:rsidRPr="009D0311" w:rsidTr="007E5BE2">
        <w:trPr>
          <w:trHeight w:val="25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Ag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Sex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Marital Statu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Nationality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Religio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34F4" w:rsidRPr="009D0311" w:rsidRDefault="0073702D" w:rsidP="004F0565">
            <w:pPr>
              <w:pStyle w:val="NoSpacing"/>
              <w:jc w:val="center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Visa Status</w:t>
            </w:r>
          </w:p>
        </w:tc>
      </w:tr>
      <w:tr w:rsidR="009D0311" w:rsidRPr="009D0311" w:rsidTr="007E5BE2">
        <w:trPr>
          <w:trHeight w:val="255"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F4" w:rsidRPr="009D0311" w:rsidRDefault="00CD309C" w:rsidP="004F0565">
            <w:pPr>
              <w:pStyle w:val="NoSpacing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3</w:t>
            </w:r>
            <w:r w:rsidR="00A7717B">
              <w:rPr>
                <w:rStyle w:val="Emphasis"/>
                <w:i w:val="0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Mal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F4" w:rsidRPr="009D0311" w:rsidRDefault="000F33DE" w:rsidP="004F0565">
            <w:pPr>
              <w:pStyle w:val="NoSpacing"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Married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India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Islam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F4" w:rsidRPr="009D0311" w:rsidRDefault="001834F4" w:rsidP="004F0565">
            <w:pPr>
              <w:pStyle w:val="NoSpacing"/>
              <w:jc w:val="center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Visit Visa</w:t>
            </w:r>
          </w:p>
        </w:tc>
      </w:tr>
    </w:tbl>
    <w:tbl>
      <w:tblPr>
        <w:tblStyle w:val="TableGrid"/>
        <w:tblpPr w:leftFromText="180" w:rightFromText="180" w:vertAnchor="text" w:horzAnchor="margin" w:tblpX="-252" w:tblpY="61"/>
        <w:tblW w:w="5264" w:type="pct"/>
        <w:tblLook w:val="04A0"/>
      </w:tblPr>
      <w:tblGrid>
        <w:gridCol w:w="4518"/>
        <w:gridCol w:w="6729"/>
      </w:tblGrid>
      <w:tr w:rsidR="009D0311" w:rsidRPr="009D0311" w:rsidTr="008B4C9F">
        <w:trPr>
          <w:trHeight w:val="167"/>
        </w:trPr>
        <w:tc>
          <w:tcPr>
            <w:tcW w:w="4518" w:type="dxa"/>
            <w:shd w:val="clear" w:color="auto" w:fill="D9D9D9" w:themeFill="background1" w:themeFillShade="D9"/>
            <w:hideMark/>
          </w:tcPr>
          <w:p w:rsidR="004F0565" w:rsidRPr="009D0311" w:rsidRDefault="004F0565" w:rsidP="004F0565">
            <w:pPr>
              <w:pStyle w:val="NoSpacing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Languages known</w:t>
            </w:r>
          </w:p>
        </w:tc>
        <w:tc>
          <w:tcPr>
            <w:tcW w:w="6729" w:type="dxa"/>
            <w:hideMark/>
          </w:tcPr>
          <w:p w:rsidR="004F0565" w:rsidRPr="009D0311" w:rsidRDefault="004F0565" w:rsidP="004F0565">
            <w:pPr>
              <w:pStyle w:val="NoSpacing"/>
              <w:rPr>
                <w:rStyle w:val="Emphasis"/>
                <w:i w:val="0"/>
              </w:rPr>
            </w:pPr>
            <w:proofErr w:type="spellStart"/>
            <w:r w:rsidRPr="009D0311">
              <w:rPr>
                <w:rStyle w:val="Emphasis"/>
                <w:i w:val="0"/>
              </w:rPr>
              <w:t>English,Arabic,Hindi,Malayalm,Kannada,Tamil.Urdu</w:t>
            </w:r>
            <w:proofErr w:type="spellEnd"/>
          </w:p>
        </w:tc>
      </w:tr>
      <w:tr w:rsidR="009D0311" w:rsidRPr="009D0311" w:rsidTr="008B4C9F">
        <w:tc>
          <w:tcPr>
            <w:tcW w:w="4518" w:type="dxa"/>
            <w:shd w:val="clear" w:color="auto" w:fill="D9D9D9" w:themeFill="background1" w:themeFillShade="D9"/>
            <w:hideMark/>
          </w:tcPr>
          <w:p w:rsidR="004F0565" w:rsidRPr="009D0311" w:rsidRDefault="004F0565" w:rsidP="004F0565">
            <w:pPr>
              <w:pStyle w:val="NoSpacing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Driving license</w:t>
            </w:r>
          </w:p>
        </w:tc>
        <w:tc>
          <w:tcPr>
            <w:tcW w:w="6729" w:type="dxa"/>
            <w:hideMark/>
          </w:tcPr>
          <w:p w:rsidR="004F0565" w:rsidRPr="009D0311" w:rsidRDefault="004F0565" w:rsidP="004F0565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 xml:space="preserve">Holding UAE &amp; Saudi Arabia Driving License </w:t>
            </w:r>
          </w:p>
        </w:tc>
      </w:tr>
      <w:tr w:rsidR="009D0311" w:rsidRPr="009D0311" w:rsidTr="008B4C9F">
        <w:tc>
          <w:tcPr>
            <w:tcW w:w="4518" w:type="dxa"/>
            <w:shd w:val="clear" w:color="auto" w:fill="D9D9D9" w:themeFill="background1" w:themeFillShade="D9"/>
            <w:hideMark/>
          </w:tcPr>
          <w:p w:rsidR="004F0565" w:rsidRPr="009D0311" w:rsidRDefault="004F0565" w:rsidP="004F0565">
            <w:pPr>
              <w:pStyle w:val="NoSpacing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Computer Skills</w:t>
            </w:r>
          </w:p>
        </w:tc>
        <w:tc>
          <w:tcPr>
            <w:tcW w:w="6729" w:type="dxa"/>
            <w:hideMark/>
          </w:tcPr>
          <w:p w:rsidR="004F0565" w:rsidRPr="009D0311" w:rsidRDefault="004F0565" w:rsidP="004F0565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 xml:space="preserve">Microsoft </w:t>
            </w:r>
            <w:proofErr w:type="spellStart"/>
            <w:r w:rsidRPr="009D0311">
              <w:rPr>
                <w:rStyle w:val="Emphasis"/>
                <w:i w:val="0"/>
              </w:rPr>
              <w:t>Office,HHT</w:t>
            </w:r>
            <w:proofErr w:type="spellEnd"/>
            <w:r w:rsidRPr="009D0311">
              <w:rPr>
                <w:rStyle w:val="Emphasis"/>
                <w:i w:val="0"/>
              </w:rPr>
              <w:t>, Email</w:t>
            </w:r>
          </w:p>
        </w:tc>
      </w:tr>
      <w:tr w:rsidR="009D0311" w:rsidRPr="009D0311" w:rsidTr="008B4C9F">
        <w:tc>
          <w:tcPr>
            <w:tcW w:w="4518" w:type="dxa"/>
            <w:shd w:val="clear" w:color="auto" w:fill="D9D9D9" w:themeFill="background1" w:themeFillShade="D9"/>
            <w:hideMark/>
          </w:tcPr>
          <w:p w:rsidR="004F0565" w:rsidRPr="009D0311" w:rsidRDefault="004F0565" w:rsidP="004F0565">
            <w:pPr>
              <w:pStyle w:val="NoSpacing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Educational Qualification</w:t>
            </w:r>
          </w:p>
        </w:tc>
        <w:tc>
          <w:tcPr>
            <w:tcW w:w="6729" w:type="dxa"/>
            <w:hideMark/>
          </w:tcPr>
          <w:p w:rsidR="004F0565" w:rsidRPr="009D0311" w:rsidRDefault="004F0565" w:rsidP="004F0565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Secondary School Leaving Certificate, Pre University Course</w:t>
            </w:r>
          </w:p>
        </w:tc>
      </w:tr>
    </w:tbl>
    <w:p w:rsidR="00EE3581" w:rsidRPr="00F56416" w:rsidRDefault="00760214" w:rsidP="008C1F91">
      <w:pPr>
        <w:pStyle w:val="NoSpacing"/>
        <w:spacing w:before="120" w:line="0" w:lineRule="atLeast"/>
        <w:jc w:val="center"/>
        <w:rPr>
          <w:rStyle w:val="Emphasis"/>
          <w:b/>
          <w:i w:val="0"/>
          <w:sz w:val="26"/>
          <w:szCs w:val="26"/>
        </w:rPr>
      </w:pPr>
      <w:r w:rsidRPr="00EE3581">
        <w:rPr>
          <w:rStyle w:val="Emphasis"/>
          <w:b/>
          <w:i w:val="0"/>
          <w:sz w:val="26"/>
          <w:szCs w:val="26"/>
        </w:rPr>
        <w:t>Work Experience</w:t>
      </w:r>
    </w:p>
    <w:tbl>
      <w:tblPr>
        <w:tblStyle w:val="TableGrid"/>
        <w:tblW w:w="5277" w:type="pct"/>
        <w:tblInd w:w="-252" w:type="dxa"/>
        <w:tblLayout w:type="fixed"/>
        <w:tblLook w:val="04A0"/>
      </w:tblPr>
      <w:tblGrid>
        <w:gridCol w:w="4471"/>
        <w:gridCol w:w="2411"/>
        <w:gridCol w:w="2124"/>
        <w:gridCol w:w="2269"/>
      </w:tblGrid>
      <w:tr w:rsidR="008A5BB9" w:rsidRPr="009D0311" w:rsidTr="00D016FD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DA1" w:rsidRPr="009D0311" w:rsidRDefault="00A00DA1" w:rsidP="002B029F">
            <w:pPr>
              <w:pStyle w:val="NoSpacing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Organization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DA1" w:rsidRPr="009D0311" w:rsidRDefault="00A00DA1" w:rsidP="004F0565">
            <w:pPr>
              <w:pStyle w:val="NoSpacing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Location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DA1" w:rsidRPr="009D0311" w:rsidRDefault="00A00DA1" w:rsidP="002B029F">
            <w:pPr>
              <w:pStyle w:val="NoSpacing"/>
              <w:ind w:left="21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Designat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DA1" w:rsidRPr="009D0311" w:rsidRDefault="00A00DA1" w:rsidP="004F0565">
            <w:pPr>
              <w:pStyle w:val="NoSpacing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Work Tenure</w:t>
            </w:r>
          </w:p>
        </w:tc>
      </w:tr>
      <w:tr w:rsidR="008A5BB9" w:rsidRPr="009D0311" w:rsidTr="00D016FD">
        <w:trPr>
          <w:trHeight w:val="8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A1" w:rsidRPr="009D0311" w:rsidRDefault="008A5BB9" w:rsidP="008D14A8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SALAM INTERNATIONAL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A1" w:rsidRPr="009D0311" w:rsidRDefault="00D016FD" w:rsidP="008D14A8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United Arab Emirates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1" w:rsidRPr="009D0311" w:rsidRDefault="00A00DA1" w:rsidP="008D14A8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Sales Executiv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A1" w:rsidRPr="009D0311" w:rsidRDefault="00A00DA1" w:rsidP="008D14A8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 xml:space="preserve">Dec 2010 to </w:t>
            </w:r>
            <w:r>
              <w:rPr>
                <w:rStyle w:val="Emphasis"/>
                <w:i w:val="0"/>
              </w:rPr>
              <w:t>Jul 2013</w:t>
            </w:r>
          </w:p>
        </w:tc>
      </w:tr>
      <w:tr w:rsidR="008A5BB9" w:rsidRPr="009D0311" w:rsidTr="00D016FD"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A1" w:rsidRPr="009D0311" w:rsidRDefault="008A5BB9" w:rsidP="008D14A8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ALMARAI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A1" w:rsidRPr="009D0311" w:rsidRDefault="00D016FD" w:rsidP="008D14A8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Kingdom of Saudi Arabi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A1" w:rsidRPr="009D0311" w:rsidRDefault="00A00DA1" w:rsidP="008D14A8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Van Salesma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A1" w:rsidRPr="009D0311" w:rsidRDefault="00A00DA1" w:rsidP="008D14A8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Dec 2006 to Apr 2010</w:t>
            </w:r>
          </w:p>
        </w:tc>
      </w:tr>
    </w:tbl>
    <w:p w:rsidR="00EE3581" w:rsidRPr="00F56416" w:rsidRDefault="004F1EB7" w:rsidP="008C1F91">
      <w:pPr>
        <w:pStyle w:val="NoSpacing"/>
        <w:spacing w:before="120"/>
        <w:jc w:val="center"/>
        <w:rPr>
          <w:rStyle w:val="Emphasis"/>
          <w:b/>
          <w:i w:val="0"/>
          <w:sz w:val="26"/>
          <w:szCs w:val="26"/>
        </w:rPr>
      </w:pPr>
      <w:r w:rsidRPr="00EE3581">
        <w:rPr>
          <w:rStyle w:val="Emphasis"/>
          <w:b/>
          <w:i w:val="0"/>
          <w:sz w:val="26"/>
          <w:szCs w:val="26"/>
        </w:rPr>
        <w:t>Job Responsibilities</w:t>
      </w:r>
    </w:p>
    <w:tbl>
      <w:tblPr>
        <w:tblStyle w:val="TableGrid"/>
        <w:tblW w:w="5264" w:type="pct"/>
        <w:tblInd w:w="-252" w:type="dxa"/>
        <w:tblLook w:val="04A0"/>
      </w:tblPr>
      <w:tblGrid>
        <w:gridCol w:w="4502"/>
        <w:gridCol w:w="2249"/>
        <w:gridCol w:w="2195"/>
        <w:gridCol w:w="2301"/>
      </w:tblGrid>
      <w:tr w:rsidR="009F1BCA" w:rsidRPr="009D0311" w:rsidTr="00C60823">
        <w:tc>
          <w:tcPr>
            <w:tcW w:w="2001" w:type="pct"/>
            <w:shd w:val="clear" w:color="auto" w:fill="D9D9D9" w:themeFill="background1" w:themeFillShade="D9"/>
            <w:hideMark/>
          </w:tcPr>
          <w:p w:rsidR="009F1BCA" w:rsidRPr="009D0311" w:rsidRDefault="009F1BCA" w:rsidP="004F0565">
            <w:pPr>
              <w:pStyle w:val="NoSpacing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 xml:space="preserve">Salam International  </w:t>
            </w:r>
            <w:r w:rsidR="002B029F" w:rsidRPr="009D0311">
              <w:rPr>
                <w:rStyle w:val="Emphasis"/>
                <w:i w:val="0"/>
              </w:rPr>
              <w:t>(FMCG)</w:t>
            </w:r>
          </w:p>
        </w:tc>
        <w:tc>
          <w:tcPr>
            <w:tcW w:w="1000" w:type="pct"/>
            <w:shd w:val="clear" w:color="auto" w:fill="D9D9D9" w:themeFill="background1" w:themeFillShade="D9"/>
            <w:hideMark/>
          </w:tcPr>
          <w:p w:rsidR="009F1BCA" w:rsidRPr="009D0311" w:rsidRDefault="009F1BCA" w:rsidP="004F0565">
            <w:pPr>
              <w:pStyle w:val="NoSpacing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Sales Executive</w:t>
            </w:r>
          </w:p>
        </w:tc>
        <w:tc>
          <w:tcPr>
            <w:tcW w:w="976" w:type="pct"/>
            <w:shd w:val="clear" w:color="auto" w:fill="D9D9D9" w:themeFill="background1" w:themeFillShade="D9"/>
            <w:hideMark/>
          </w:tcPr>
          <w:p w:rsidR="009F1BCA" w:rsidRPr="009D0311" w:rsidRDefault="00BE06B2" w:rsidP="004F0565">
            <w:pPr>
              <w:pStyle w:val="NoSpacing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 xml:space="preserve">Dec 2010 </w:t>
            </w:r>
            <w:r w:rsidR="009F1BCA" w:rsidRPr="009D0311">
              <w:rPr>
                <w:rStyle w:val="Emphasis"/>
                <w:b/>
                <w:i w:val="0"/>
              </w:rPr>
              <w:t xml:space="preserve">to </w:t>
            </w:r>
            <w:r w:rsidR="009F1BCA" w:rsidRPr="00F44826">
              <w:rPr>
                <w:rStyle w:val="Emphasis"/>
                <w:b/>
                <w:i w:val="0"/>
              </w:rPr>
              <w:t>Jul 2013</w:t>
            </w:r>
          </w:p>
        </w:tc>
        <w:tc>
          <w:tcPr>
            <w:tcW w:w="1023" w:type="pct"/>
            <w:tcBorders>
              <w:bottom w:val="nil"/>
            </w:tcBorders>
            <w:shd w:val="clear" w:color="auto" w:fill="auto"/>
          </w:tcPr>
          <w:p w:rsidR="009F1BCA" w:rsidRPr="009D0311" w:rsidRDefault="00184674" w:rsidP="009F1BCA">
            <w:pPr>
              <w:pStyle w:val="NoSpacing"/>
              <w:rPr>
                <w:rStyle w:val="Emphasis"/>
                <w:b/>
                <w:i w:val="0"/>
              </w:rPr>
            </w:pPr>
            <w:r>
              <w:rPr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3655</wp:posOffset>
                  </wp:positionV>
                  <wp:extent cx="1323975" cy="475104"/>
                  <wp:effectExtent l="0" t="0" r="0" b="1270"/>
                  <wp:wrapNone/>
                  <wp:docPr id="5" name="Picture 5" descr="C:\Users\Tahir\Desktop\0000025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hir\Desktop\0000025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064" cy="47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0AD1" w:rsidRPr="009D0311" w:rsidTr="00C60823">
        <w:tc>
          <w:tcPr>
            <w:tcW w:w="39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460AD1" w:rsidRPr="009D0311" w:rsidRDefault="00460AD1" w:rsidP="004F0565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Products:</w:t>
            </w:r>
            <w:r w:rsidRPr="009D0311">
              <w:rPr>
                <w:rStyle w:val="Emphasis"/>
                <w:i w:val="0"/>
              </w:rPr>
              <w:t xml:space="preserve"> Beverage Products , </w:t>
            </w:r>
            <w:r w:rsidRPr="008037B7">
              <w:rPr>
                <w:rStyle w:val="Emphasis"/>
                <w:b/>
                <w:i w:val="0"/>
              </w:rPr>
              <w:t>Number of SKU</w:t>
            </w:r>
            <w:r w:rsidRPr="009D0311">
              <w:rPr>
                <w:rStyle w:val="Emphasis"/>
                <w:i w:val="0"/>
              </w:rPr>
              <w:t xml:space="preserve">: 12 , </w:t>
            </w:r>
            <w:r w:rsidRPr="009D0311">
              <w:rPr>
                <w:rStyle w:val="Emphasis"/>
                <w:b/>
                <w:i w:val="0"/>
              </w:rPr>
              <w:t>Area Covered:</w:t>
            </w:r>
            <w:r w:rsidRPr="009D0311">
              <w:rPr>
                <w:rStyle w:val="Emphasis"/>
                <w:i w:val="0"/>
              </w:rPr>
              <w:t xml:space="preserve"> Dubai  &amp; Sharjah</w:t>
            </w:r>
          </w:p>
        </w:tc>
        <w:tc>
          <w:tcPr>
            <w:tcW w:w="102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60AD1" w:rsidRPr="009D0311" w:rsidRDefault="00460AD1" w:rsidP="004F0565">
            <w:pPr>
              <w:pStyle w:val="NoSpacing"/>
              <w:rPr>
                <w:rStyle w:val="Emphasis"/>
                <w:i w:val="0"/>
              </w:rPr>
            </w:pPr>
          </w:p>
        </w:tc>
      </w:tr>
      <w:tr w:rsidR="00460AD1" w:rsidRPr="009D0311" w:rsidTr="00C60823">
        <w:tc>
          <w:tcPr>
            <w:tcW w:w="3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D1" w:rsidRPr="009D0311" w:rsidRDefault="00460AD1" w:rsidP="004F0565">
            <w:pPr>
              <w:pStyle w:val="NoSpacing"/>
              <w:rPr>
                <w:rStyle w:val="Emphasis"/>
                <w:i w:val="0"/>
              </w:rPr>
            </w:pPr>
            <w:r w:rsidRPr="008037B7">
              <w:rPr>
                <w:rStyle w:val="Emphasis"/>
                <w:b/>
                <w:i w:val="0"/>
              </w:rPr>
              <w:t>Outlets handled</w:t>
            </w:r>
            <w:r w:rsidRPr="009D0311">
              <w:rPr>
                <w:rStyle w:val="Emphasis"/>
                <w:i w:val="0"/>
              </w:rPr>
              <w:t xml:space="preserve">: A &amp; B Class (Al </w:t>
            </w:r>
            <w:proofErr w:type="spellStart"/>
            <w:r w:rsidRPr="009D0311">
              <w:rPr>
                <w:rStyle w:val="Emphasis"/>
                <w:i w:val="0"/>
              </w:rPr>
              <w:t>Maya.Choithram,lulu</w:t>
            </w:r>
            <w:proofErr w:type="spellEnd"/>
            <w:r w:rsidRPr="009D0311">
              <w:rPr>
                <w:rStyle w:val="Emphasis"/>
                <w:i w:val="0"/>
              </w:rPr>
              <w:t xml:space="preserve">,) , </w:t>
            </w:r>
            <w:r w:rsidRPr="009D0311">
              <w:rPr>
                <w:rStyle w:val="Emphasis"/>
                <w:b/>
                <w:i w:val="0"/>
              </w:rPr>
              <w:t>Reported to :</w:t>
            </w:r>
            <w:r w:rsidRPr="009D0311">
              <w:rPr>
                <w:rStyle w:val="Emphasis"/>
                <w:i w:val="0"/>
              </w:rPr>
              <w:t xml:space="preserve"> Sales Manager</w:t>
            </w: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D1" w:rsidRPr="009D0311" w:rsidRDefault="00460AD1" w:rsidP="00460AD1">
            <w:pPr>
              <w:pStyle w:val="NoSpacing"/>
              <w:rPr>
                <w:rStyle w:val="Emphasis"/>
                <w:i w:val="0"/>
              </w:rPr>
            </w:pPr>
          </w:p>
        </w:tc>
      </w:tr>
      <w:tr w:rsidR="009D0311" w:rsidRPr="009D0311" w:rsidTr="00A548FD">
        <w:trPr>
          <w:trHeight w:val="37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54" w:rsidRDefault="00DE4354" w:rsidP="00DE4354">
            <w:pPr>
              <w:pStyle w:val="NoSpacing"/>
              <w:ind w:left="720"/>
              <w:rPr>
                <w:rStyle w:val="Emphasis"/>
                <w:i w:val="0"/>
              </w:rPr>
            </w:pPr>
          </w:p>
          <w:p w:rsidR="009142CE" w:rsidRPr="009D0311" w:rsidRDefault="009142CE" w:rsidP="004F0565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Routine visits to highly potential outlets such as Key Account and major outlet on daily basis</w:t>
            </w:r>
            <w:r w:rsidR="004B2AD5">
              <w:rPr>
                <w:rStyle w:val="Emphasis"/>
                <w:i w:val="0"/>
              </w:rPr>
              <w:t>.</w:t>
            </w:r>
          </w:p>
          <w:p w:rsidR="009142CE" w:rsidRPr="009D0311" w:rsidRDefault="009142CE" w:rsidP="004F0565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Manage product promotion, conduct presentation-product demonstration.</w:t>
            </w:r>
          </w:p>
          <w:p w:rsidR="009142CE" w:rsidRPr="009D0311" w:rsidRDefault="009142CE" w:rsidP="004F0565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Quote and neg</w:t>
            </w:r>
            <w:r w:rsidR="00A71BE7">
              <w:rPr>
                <w:rStyle w:val="Emphasis"/>
                <w:i w:val="0"/>
              </w:rPr>
              <w:t xml:space="preserve">otiate prices and credit terms </w:t>
            </w:r>
            <w:r w:rsidRPr="009D0311">
              <w:rPr>
                <w:rStyle w:val="Emphasis"/>
                <w:i w:val="0"/>
              </w:rPr>
              <w:t>and record orders</w:t>
            </w:r>
            <w:r w:rsidR="003621C0">
              <w:rPr>
                <w:rStyle w:val="Emphasis"/>
                <w:i w:val="0"/>
              </w:rPr>
              <w:t>.</w:t>
            </w:r>
          </w:p>
          <w:p w:rsidR="009142CE" w:rsidRPr="009D0311" w:rsidRDefault="009142CE" w:rsidP="004F0565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Follow up of payment dues and Follow the visit schedule assigned by Sales Manager.</w:t>
            </w:r>
          </w:p>
          <w:p w:rsidR="009142CE" w:rsidRPr="009D0311" w:rsidRDefault="009142CE" w:rsidP="004F0565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Responsible for LPO collection and timely delivery for assigned customers by</w:t>
            </w:r>
            <w:r w:rsidR="00A71BE7">
              <w:rPr>
                <w:rStyle w:val="Emphasis"/>
                <w:i w:val="0"/>
              </w:rPr>
              <w:t xml:space="preserve"> coordinating with </w:t>
            </w:r>
            <w:r w:rsidR="003621C0">
              <w:rPr>
                <w:rStyle w:val="Emphasis"/>
                <w:i w:val="0"/>
              </w:rPr>
              <w:t>logistic coordinator.</w:t>
            </w:r>
          </w:p>
          <w:p w:rsidR="009142CE" w:rsidRPr="00546267" w:rsidRDefault="009142CE" w:rsidP="00546267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 w:rsidRPr="00546267">
              <w:rPr>
                <w:rStyle w:val="Emphasis"/>
                <w:i w:val="0"/>
              </w:rPr>
              <w:t>Handling of all merchandising activities (</w:t>
            </w:r>
            <w:r w:rsidR="00EF0917" w:rsidRPr="00546267">
              <w:rPr>
                <w:rStyle w:val="Emphasis"/>
                <w:i w:val="0"/>
              </w:rPr>
              <w:t>FIFO</w:t>
            </w:r>
            <w:r w:rsidR="008234AF">
              <w:rPr>
                <w:rStyle w:val="Emphasis"/>
                <w:i w:val="0"/>
              </w:rPr>
              <w:t>,</w:t>
            </w:r>
            <w:r w:rsidR="00A548FD">
              <w:rPr>
                <w:rStyle w:val="Emphasis"/>
                <w:i w:val="0"/>
              </w:rPr>
              <w:t xml:space="preserve"> H</w:t>
            </w:r>
            <w:r w:rsidRPr="00546267">
              <w:rPr>
                <w:rStyle w:val="Emphasis"/>
                <w:i w:val="0"/>
              </w:rPr>
              <w:t>ygiene</w:t>
            </w:r>
            <w:r w:rsidR="008234AF">
              <w:rPr>
                <w:rStyle w:val="Emphasis"/>
                <w:i w:val="0"/>
              </w:rPr>
              <w:t>,</w:t>
            </w:r>
            <w:r w:rsidRPr="00546267">
              <w:rPr>
                <w:rStyle w:val="Emphasis"/>
                <w:i w:val="0"/>
              </w:rPr>
              <w:t xml:space="preserve"> POS material, no display of damages /expired products).</w:t>
            </w:r>
          </w:p>
          <w:p w:rsidR="009142CE" w:rsidRPr="009D0311" w:rsidRDefault="00352445" w:rsidP="004F0565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Visiting new</w:t>
            </w:r>
            <w:r w:rsidR="009142CE" w:rsidRPr="009D0311">
              <w:rPr>
                <w:rStyle w:val="Emphasis"/>
                <w:i w:val="0"/>
              </w:rPr>
              <w:t xml:space="preserve"> clients to demonstrate the products, show samples and take orders</w:t>
            </w:r>
            <w:r w:rsidR="003621C0">
              <w:rPr>
                <w:rStyle w:val="Emphasis"/>
                <w:i w:val="0"/>
              </w:rPr>
              <w:t>.</w:t>
            </w:r>
          </w:p>
          <w:p w:rsidR="009142CE" w:rsidRPr="009D0311" w:rsidRDefault="00FE2E82" w:rsidP="004F0565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 xml:space="preserve">Propose shelf </w:t>
            </w:r>
            <w:r w:rsidR="00A71BE7">
              <w:rPr>
                <w:rStyle w:val="Emphasis"/>
                <w:i w:val="0"/>
              </w:rPr>
              <w:t>rental,</w:t>
            </w:r>
            <w:r w:rsidR="00A71BE7" w:rsidRPr="009D0311">
              <w:rPr>
                <w:rStyle w:val="Emphasis"/>
                <w:i w:val="0"/>
              </w:rPr>
              <w:t xml:space="preserve"> Temporary</w:t>
            </w:r>
            <w:r w:rsidR="009142CE" w:rsidRPr="009D0311">
              <w:rPr>
                <w:rStyle w:val="Emphasis"/>
                <w:i w:val="0"/>
              </w:rPr>
              <w:t xml:space="preserve"> and permanent agreements to sales manager</w:t>
            </w:r>
            <w:r w:rsidR="003621C0">
              <w:rPr>
                <w:rStyle w:val="Emphasis"/>
                <w:i w:val="0"/>
              </w:rPr>
              <w:t>.</w:t>
            </w:r>
          </w:p>
          <w:p w:rsidR="009142CE" w:rsidRPr="00FE2E82" w:rsidRDefault="009142CE" w:rsidP="00FE2E82">
            <w:pPr>
              <w:pStyle w:val="ListParagraph"/>
              <w:numPr>
                <w:ilvl w:val="0"/>
                <w:numId w:val="7"/>
              </w:numPr>
              <w:rPr>
                <w:rStyle w:val="Emphasis"/>
                <w:i w:val="0"/>
                <w:iCs w:val="0"/>
              </w:rPr>
            </w:pPr>
            <w:r w:rsidRPr="00FE2E82">
              <w:rPr>
                <w:rStyle w:val="Emphasis"/>
                <w:i w:val="0"/>
              </w:rPr>
              <w:t xml:space="preserve">Responsible for implementation of </w:t>
            </w:r>
            <w:proofErr w:type="spellStart"/>
            <w:r w:rsidR="007F6F20" w:rsidRPr="00FE2E82">
              <w:rPr>
                <w:rStyle w:val="Emphasis"/>
                <w:i w:val="0"/>
              </w:rPr>
              <w:t>displays</w:t>
            </w:r>
            <w:r w:rsidR="00FE2E82">
              <w:t>,</w:t>
            </w:r>
            <w:r w:rsidR="00FE2E82" w:rsidRPr="005753B2">
              <w:t>Che</w:t>
            </w:r>
            <w:r w:rsidR="00FE2E82">
              <w:t>c</w:t>
            </w:r>
            <w:r w:rsidR="00FE2E82" w:rsidRPr="005753B2">
              <w:t>king</w:t>
            </w:r>
            <w:proofErr w:type="spellEnd"/>
            <w:r w:rsidR="00FE2E82" w:rsidRPr="005753B2">
              <w:t xml:space="preserve"> whether the products are displayed as per Plano gram </w:t>
            </w:r>
          </w:p>
          <w:p w:rsidR="00F66716" w:rsidRDefault="009142CE" w:rsidP="004F0565">
            <w:pPr>
              <w:pStyle w:val="NoSpacing"/>
              <w:numPr>
                <w:ilvl w:val="0"/>
                <w:numId w:val="8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 xml:space="preserve">Regularly update the sales targets, report to </w:t>
            </w:r>
            <w:r w:rsidR="00A71BE7">
              <w:rPr>
                <w:rStyle w:val="Emphasis"/>
                <w:i w:val="0"/>
              </w:rPr>
              <w:t>sales manager</w:t>
            </w:r>
            <w:r w:rsidRPr="009D0311">
              <w:rPr>
                <w:rStyle w:val="Emphasis"/>
                <w:i w:val="0"/>
              </w:rPr>
              <w:t xml:space="preserve"> on market trends with Competitor analysis reports</w:t>
            </w:r>
            <w:r w:rsidR="00F66716">
              <w:rPr>
                <w:rStyle w:val="Emphasis"/>
                <w:i w:val="0"/>
              </w:rPr>
              <w:t>.</w:t>
            </w:r>
          </w:p>
          <w:p w:rsidR="00763115" w:rsidRPr="009D0311" w:rsidRDefault="004F0565" w:rsidP="004F0565">
            <w:pPr>
              <w:pStyle w:val="NoSpacing"/>
              <w:numPr>
                <w:ilvl w:val="0"/>
                <w:numId w:val="8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>Achieving sales target in the given time in a particular month.</w:t>
            </w:r>
          </w:p>
          <w:p w:rsidR="00A548FD" w:rsidRPr="00A548FD" w:rsidRDefault="00763115" w:rsidP="00A548FD">
            <w:pPr>
              <w:pStyle w:val="NoSpacing"/>
              <w:numPr>
                <w:ilvl w:val="0"/>
                <w:numId w:val="7"/>
              </w:numPr>
              <w:rPr>
                <w:rStyle w:val="Emphasis"/>
                <w:i w:val="0"/>
              </w:rPr>
            </w:pPr>
            <w:r w:rsidRPr="009D0311">
              <w:rPr>
                <w:rStyle w:val="Emphasis"/>
                <w:i w:val="0"/>
              </w:rPr>
              <w:t xml:space="preserve">Giving suggestion to the </w:t>
            </w:r>
            <w:r w:rsidR="00A71BE7">
              <w:rPr>
                <w:rStyle w:val="Emphasis"/>
                <w:i w:val="0"/>
              </w:rPr>
              <w:t>Sales manager</w:t>
            </w:r>
            <w:r w:rsidRPr="009D0311">
              <w:rPr>
                <w:rStyle w:val="Emphasis"/>
                <w:i w:val="0"/>
              </w:rPr>
              <w:t xml:space="preserve"> for new promotional methods</w:t>
            </w:r>
            <w:r w:rsidR="003621C0">
              <w:rPr>
                <w:rStyle w:val="Emphasis"/>
                <w:i w:val="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252" w:tblpY="96"/>
        <w:tblW w:w="5273" w:type="pct"/>
        <w:tblLook w:val="04A0"/>
      </w:tblPr>
      <w:tblGrid>
        <w:gridCol w:w="4518"/>
        <w:gridCol w:w="2251"/>
        <w:gridCol w:w="2163"/>
        <w:gridCol w:w="2334"/>
      </w:tblGrid>
      <w:tr w:rsidR="009F1BCA" w:rsidRPr="009D0311" w:rsidTr="00C60823"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BCA" w:rsidRPr="009D0311" w:rsidRDefault="009F1BCA" w:rsidP="00460AD1">
            <w:pPr>
              <w:pStyle w:val="NoSpacing"/>
              <w:rPr>
                <w:rStyle w:val="Emphasis"/>
                <w:b/>
                <w:i w:val="0"/>
              </w:rPr>
            </w:pPr>
            <w:proofErr w:type="spellStart"/>
            <w:r w:rsidRPr="009D0311">
              <w:rPr>
                <w:rStyle w:val="Emphasis"/>
                <w:b/>
                <w:i w:val="0"/>
              </w:rPr>
              <w:t>Almarai</w:t>
            </w:r>
            <w:proofErr w:type="spellEnd"/>
            <w:r w:rsidR="002B029F" w:rsidRPr="009D0311">
              <w:rPr>
                <w:rStyle w:val="Emphasis"/>
                <w:i w:val="0"/>
              </w:rPr>
              <w:t>(FMCG)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BCA" w:rsidRPr="009D0311" w:rsidRDefault="009F1BCA" w:rsidP="00460AD1">
            <w:pPr>
              <w:pStyle w:val="NoSpacing"/>
              <w:rPr>
                <w:rStyle w:val="Emphasis"/>
                <w:b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Van salesman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1BCA" w:rsidRPr="009D0311" w:rsidRDefault="00C60823" w:rsidP="00460AD1">
            <w:pPr>
              <w:pStyle w:val="NoSpacing"/>
              <w:rPr>
                <w:rStyle w:val="Emphasis"/>
                <w:b/>
                <w:i w:val="0"/>
              </w:rPr>
            </w:pPr>
            <w:r>
              <w:rPr>
                <w:rStyle w:val="Emphasis"/>
                <w:b/>
                <w:i w:val="0"/>
              </w:rPr>
              <w:t>Dec</w:t>
            </w:r>
            <w:r w:rsidR="00BE06B2">
              <w:rPr>
                <w:rStyle w:val="Emphasis"/>
                <w:b/>
                <w:i w:val="0"/>
              </w:rPr>
              <w:t xml:space="preserve">2006 to </w:t>
            </w:r>
            <w:r w:rsidR="009F1BCA" w:rsidRPr="009D0311">
              <w:rPr>
                <w:rStyle w:val="Emphasis"/>
                <w:b/>
                <w:i w:val="0"/>
              </w:rPr>
              <w:t>Apr 201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1BCA" w:rsidRPr="009D0311" w:rsidRDefault="00B33225" w:rsidP="00460AD1">
            <w:pPr>
              <w:pStyle w:val="NoSpacing"/>
              <w:rPr>
                <w:rStyle w:val="Emphasis"/>
                <w:b/>
                <w:i w:val="0"/>
              </w:rPr>
            </w:pPr>
            <w:r>
              <w:rPr>
                <w:rFonts w:ascii="Bookman Old Style" w:hAnsi="Bookman Old Style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350</wp:posOffset>
                  </wp:positionV>
                  <wp:extent cx="1371600" cy="494030"/>
                  <wp:effectExtent l="0" t="0" r="0" b="1270"/>
                  <wp:wrapNone/>
                  <wp:docPr id="10" name="Picture 10" descr="C:\Users\Tahir\Desktop\almarai-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hir\Desktop\almarai-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60AD1" w:rsidRPr="009D0311" w:rsidTr="00C60823">
        <w:tc>
          <w:tcPr>
            <w:tcW w:w="39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AD1" w:rsidRPr="009D0311" w:rsidRDefault="00460AD1" w:rsidP="00460AD1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Products:</w:t>
            </w:r>
            <w:r w:rsidRPr="009D0311">
              <w:rPr>
                <w:rStyle w:val="Emphasis"/>
                <w:i w:val="0"/>
              </w:rPr>
              <w:t xml:space="preserve"> Bakery Products , </w:t>
            </w:r>
            <w:r w:rsidRPr="008037B7">
              <w:rPr>
                <w:rStyle w:val="Emphasis"/>
                <w:b/>
                <w:i w:val="0"/>
              </w:rPr>
              <w:t>Number of SKU:65</w:t>
            </w:r>
            <w:r w:rsidRPr="009D0311">
              <w:rPr>
                <w:rStyle w:val="Emphasis"/>
                <w:i w:val="0"/>
              </w:rPr>
              <w:t xml:space="preserve"> , </w:t>
            </w:r>
            <w:r w:rsidRPr="009D0311">
              <w:rPr>
                <w:rStyle w:val="Emphasis"/>
                <w:b/>
                <w:i w:val="0"/>
              </w:rPr>
              <w:t>Area Covered:</w:t>
            </w:r>
            <w:r w:rsidRPr="009D0311">
              <w:rPr>
                <w:rStyle w:val="Emphasis"/>
                <w:i w:val="0"/>
              </w:rPr>
              <w:t xml:space="preserve"> Riyadh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0AD1" w:rsidRPr="009D0311" w:rsidRDefault="00460AD1" w:rsidP="00460AD1">
            <w:pPr>
              <w:pStyle w:val="NoSpacing"/>
              <w:ind w:left="237"/>
              <w:rPr>
                <w:rStyle w:val="Emphasis"/>
                <w:i w:val="0"/>
              </w:rPr>
            </w:pPr>
          </w:p>
        </w:tc>
      </w:tr>
      <w:tr w:rsidR="00460AD1" w:rsidRPr="009D0311" w:rsidTr="00C60823">
        <w:tc>
          <w:tcPr>
            <w:tcW w:w="39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AD1" w:rsidRPr="009D0311" w:rsidRDefault="00460AD1" w:rsidP="00460AD1">
            <w:pPr>
              <w:pStyle w:val="NoSpacing"/>
              <w:rPr>
                <w:rStyle w:val="Emphasis"/>
                <w:i w:val="0"/>
              </w:rPr>
            </w:pPr>
            <w:r w:rsidRPr="009D0311">
              <w:rPr>
                <w:rStyle w:val="Emphasis"/>
                <w:b/>
                <w:i w:val="0"/>
              </w:rPr>
              <w:t>Outlets handled:</w:t>
            </w:r>
            <w:r w:rsidRPr="009D0311">
              <w:rPr>
                <w:rStyle w:val="Emphasis"/>
                <w:i w:val="0"/>
              </w:rPr>
              <w:t xml:space="preserve"> A &amp; B C</w:t>
            </w:r>
            <w:r>
              <w:rPr>
                <w:rStyle w:val="Emphasis"/>
                <w:i w:val="0"/>
              </w:rPr>
              <w:t>lass(Carrefour ,Panda ,</w:t>
            </w:r>
            <w:proofErr w:type="spellStart"/>
            <w:r>
              <w:rPr>
                <w:rStyle w:val="Emphasis"/>
                <w:i w:val="0"/>
              </w:rPr>
              <w:t>Meed</w:t>
            </w:r>
            <w:proofErr w:type="spellEnd"/>
            <w:r>
              <w:rPr>
                <w:rStyle w:val="Emphasis"/>
                <w:i w:val="0"/>
              </w:rPr>
              <w:t>) ,</w:t>
            </w:r>
            <w:r w:rsidRPr="008037B7">
              <w:rPr>
                <w:rStyle w:val="Emphasis"/>
                <w:b/>
                <w:i w:val="0"/>
              </w:rPr>
              <w:t>Reported to</w:t>
            </w:r>
            <w:r>
              <w:rPr>
                <w:rStyle w:val="Emphasis"/>
                <w:i w:val="0"/>
              </w:rPr>
              <w:t xml:space="preserve"> : Sales </w:t>
            </w:r>
            <w:r w:rsidRPr="009D0311">
              <w:rPr>
                <w:rStyle w:val="Emphasis"/>
                <w:i w:val="0"/>
              </w:rPr>
              <w:t>Supervisor</w:t>
            </w: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AD1" w:rsidRPr="009D0311" w:rsidRDefault="00460AD1" w:rsidP="00460AD1">
            <w:pPr>
              <w:pStyle w:val="NoSpacing"/>
              <w:rPr>
                <w:rStyle w:val="Emphasis"/>
                <w:i w:val="0"/>
              </w:rPr>
            </w:pPr>
          </w:p>
        </w:tc>
      </w:tr>
      <w:tr w:rsidR="005534E6" w:rsidRPr="009D0311" w:rsidTr="00460A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D8D" w:rsidRPr="006A7D8D" w:rsidRDefault="00220370" w:rsidP="006A7D8D">
            <w:pPr>
              <w:pStyle w:val="NoSpacing"/>
              <w:numPr>
                <w:ilvl w:val="0"/>
                <w:numId w:val="8"/>
              </w:numPr>
              <w:rPr>
                <w:rStyle w:val="Emphasis"/>
                <w:i w:val="0"/>
              </w:rPr>
            </w:pPr>
            <w:r w:rsidRPr="00220370">
              <w:rPr>
                <w:rStyle w:val="Emphasis"/>
                <w:i w:val="0"/>
              </w:rPr>
              <w:t>sales representative</w:t>
            </w:r>
          </w:p>
        </w:tc>
      </w:tr>
    </w:tbl>
    <w:p w:rsidR="00A155B2" w:rsidRDefault="00A155B2" w:rsidP="00116CF0">
      <w:pPr>
        <w:pStyle w:val="NoSpacing"/>
        <w:rPr>
          <w:rStyle w:val="Emphasis"/>
          <w:i w:val="0"/>
        </w:rPr>
      </w:pPr>
    </w:p>
    <w:sectPr w:rsidR="00A155B2" w:rsidSect="00A3419F">
      <w:pgSz w:w="11907" w:h="16839" w:code="9"/>
      <w:pgMar w:top="0" w:right="720" w:bottom="-9" w:left="720" w:header="720" w:footer="720" w:gutter="0"/>
      <w:cols w:space="720"/>
      <w:vAlign w:val="center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D62265"/>
    <w:multiLevelType w:val="hybridMultilevel"/>
    <w:tmpl w:val="8B4AF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B5FD5"/>
    <w:multiLevelType w:val="hybridMultilevel"/>
    <w:tmpl w:val="78F48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0197"/>
    <w:multiLevelType w:val="hybridMultilevel"/>
    <w:tmpl w:val="429C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F47CE"/>
    <w:multiLevelType w:val="hybridMultilevel"/>
    <w:tmpl w:val="CF36E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85B9C"/>
    <w:multiLevelType w:val="hybridMultilevel"/>
    <w:tmpl w:val="7CBE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31F9C"/>
    <w:multiLevelType w:val="hybridMultilevel"/>
    <w:tmpl w:val="1612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A30F0"/>
    <w:multiLevelType w:val="hybridMultilevel"/>
    <w:tmpl w:val="6ACEF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155B2"/>
    <w:rsid w:val="0000175C"/>
    <w:rsid w:val="0000234E"/>
    <w:rsid w:val="00006568"/>
    <w:rsid w:val="00007BF3"/>
    <w:rsid w:val="00022941"/>
    <w:rsid w:val="00052BAE"/>
    <w:rsid w:val="00071FB0"/>
    <w:rsid w:val="000766E0"/>
    <w:rsid w:val="000967BF"/>
    <w:rsid w:val="000C199F"/>
    <w:rsid w:val="000C63FD"/>
    <w:rsid w:val="000E32FE"/>
    <w:rsid w:val="000F33DE"/>
    <w:rsid w:val="00116CF0"/>
    <w:rsid w:val="00132D2C"/>
    <w:rsid w:val="00147FB9"/>
    <w:rsid w:val="001834F4"/>
    <w:rsid w:val="00184674"/>
    <w:rsid w:val="00195A77"/>
    <w:rsid w:val="001D56C2"/>
    <w:rsid w:val="001E0763"/>
    <w:rsid w:val="002042BB"/>
    <w:rsid w:val="00212FD7"/>
    <w:rsid w:val="00215FD4"/>
    <w:rsid w:val="00220370"/>
    <w:rsid w:val="0023257B"/>
    <w:rsid w:val="0025646C"/>
    <w:rsid w:val="002760AA"/>
    <w:rsid w:val="002A16D2"/>
    <w:rsid w:val="002B029F"/>
    <w:rsid w:val="00302235"/>
    <w:rsid w:val="003050C9"/>
    <w:rsid w:val="00324644"/>
    <w:rsid w:val="00327930"/>
    <w:rsid w:val="00340D3B"/>
    <w:rsid w:val="00343238"/>
    <w:rsid w:val="003434E0"/>
    <w:rsid w:val="00352445"/>
    <w:rsid w:val="00356070"/>
    <w:rsid w:val="003621C0"/>
    <w:rsid w:val="00385CC2"/>
    <w:rsid w:val="003A0837"/>
    <w:rsid w:val="00403A7C"/>
    <w:rsid w:val="00430B4A"/>
    <w:rsid w:val="00460AD1"/>
    <w:rsid w:val="00476620"/>
    <w:rsid w:val="00481010"/>
    <w:rsid w:val="00490B87"/>
    <w:rsid w:val="004937FF"/>
    <w:rsid w:val="004B2AD5"/>
    <w:rsid w:val="004B400A"/>
    <w:rsid w:val="004C3350"/>
    <w:rsid w:val="004E1A48"/>
    <w:rsid w:val="004E5167"/>
    <w:rsid w:val="004F0565"/>
    <w:rsid w:val="004F1EB7"/>
    <w:rsid w:val="00515D8A"/>
    <w:rsid w:val="00546267"/>
    <w:rsid w:val="005534E6"/>
    <w:rsid w:val="00567439"/>
    <w:rsid w:val="005721A4"/>
    <w:rsid w:val="005B2DF6"/>
    <w:rsid w:val="005C4B11"/>
    <w:rsid w:val="0063542F"/>
    <w:rsid w:val="00660D88"/>
    <w:rsid w:val="006803C9"/>
    <w:rsid w:val="006A7D8D"/>
    <w:rsid w:val="006B35F7"/>
    <w:rsid w:val="006E08DE"/>
    <w:rsid w:val="00706418"/>
    <w:rsid w:val="00724F3E"/>
    <w:rsid w:val="0073702D"/>
    <w:rsid w:val="00760214"/>
    <w:rsid w:val="00763115"/>
    <w:rsid w:val="00783DAE"/>
    <w:rsid w:val="00795A22"/>
    <w:rsid w:val="007D13A4"/>
    <w:rsid w:val="007E5BE2"/>
    <w:rsid w:val="007F68E0"/>
    <w:rsid w:val="007F6F20"/>
    <w:rsid w:val="008037B7"/>
    <w:rsid w:val="008234AF"/>
    <w:rsid w:val="00823A2A"/>
    <w:rsid w:val="008269E3"/>
    <w:rsid w:val="00862990"/>
    <w:rsid w:val="008652AF"/>
    <w:rsid w:val="00881675"/>
    <w:rsid w:val="00881F7E"/>
    <w:rsid w:val="0089056D"/>
    <w:rsid w:val="00892867"/>
    <w:rsid w:val="008A5BB9"/>
    <w:rsid w:val="008B4C9F"/>
    <w:rsid w:val="008B7046"/>
    <w:rsid w:val="008C1F91"/>
    <w:rsid w:val="008D14A8"/>
    <w:rsid w:val="008F15B4"/>
    <w:rsid w:val="008F5E3C"/>
    <w:rsid w:val="00911ECE"/>
    <w:rsid w:val="0091222B"/>
    <w:rsid w:val="009142CE"/>
    <w:rsid w:val="00963DC6"/>
    <w:rsid w:val="009642D0"/>
    <w:rsid w:val="00970952"/>
    <w:rsid w:val="00991C1A"/>
    <w:rsid w:val="009B1A99"/>
    <w:rsid w:val="009D0311"/>
    <w:rsid w:val="009F1BCA"/>
    <w:rsid w:val="00A00DA1"/>
    <w:rsid w:val="00A155B2"/>
    <w:rsid w:val="00A31C9B"/>
    <w:rsid w:val="00A33B65"/>
    <w:rsid w:val="00A3419F"/>
    <w:rsid w:val="00A548FD"/>
    <w:rsid w:val="00A57BCD"/>
    <w:rsid w:val="00A71BE7"/>
    <w:rsid w:val="00A7717B"/>
    <w:rsid w:val="00A933BE"/>
    <w:rsid w:val="00AC25BC"/>
    <w:rsid w:val="00B01D7C"/>
    <w:rsid w:val="00B10340"/>
    <w:rsid w:val="00B33225"/>
    <w:rsid w:val="00B35651"/>
    <w:rsid w:val="00B52E0D"/>
    <w:rsid w:val="00B91BF5"/>
    <w:rsid w:val="00BA5470"/>
    <w:rsid w:val="00BB65BD"/>
    <w:rsid w:val="00BB707E"/>
    <w:rsid w:val="00BD251B"/>
    <w:rsid w:val="00BE06B2"/>
    <w:rsid w:val="00C0386B"/>
    <w:rsid w:val="00C24B20"/>
    <w:rsid w:val="00C33C15"/>
    <w:rsid w:val="00C5554F"/>
    <w:rsid w:val="00C60823"/>
    <w:rsid w:val="00C803E2"/>
    <w:rsid w:val="00CB2A58"/>
    <w:rsid w:val="00CD309C"/>
    <w:rsid w:val="00CF1D68"/>
    <w:rsid w:val="00D016FD"/>
    <w:rsid w:val="00D112D4"/>
    <w:rsid w:val="00D279ED"/>
    <w:rsid w:val="00D31822"/>
    <w:rsid w:val="00D31BE9"/>
    <w:rsid w:val="00D35DFF"/>
    <w:rsid w:val="00D40C71"/>
    <w:rsid w:val="00D46739"/>
    <w:rsid w:val="00D528F0"/>
    <w:rsid w:val="00D53FCE"/>
    <w:rsid w:val="00D5556C"/>
    <w:rsid w:val="00D613DD"/>
    <w:rsid w:val="00D751B1"/>
    <w:rsid w:val="00D7688A"/>
    <w:rsid w:val="00DA38E4"/>
    <w:rsid w:val="00DC6551"/>
    <w:rsid w:val="00DE4354"/>
    <w:rsid w:val="00DF46EB"/>
    <w:rsid w:val="00E22CEE"/>
    <w:rsid w:val="00E61C76"/>
    <w:rsid w:val="00E72D06"/>
    <w:rsid w:val="00E76418"/>
    <w:rsid w:val="00E85B13"/>
    <w:rsid w:val="00E869C0"/>
    <w:rsid w:val="00E9149B"/>
    <w:rsid w:val="00ED1278"/>
    <w:rsid w:val="00ED5AE1"/>
    <w:rsid w:val="00EE3581"/>
    <w:rsid w:val="00EF0917"/>
    <w:rsid w:val="00F31E50"/>
    <w:rsid w:val="00F44826"/>
    <w:rsid w:val="00F5146B"/>
    <w:rsid w:val="00F5295E"/>
    <w:rsid w:val="00F56416"/>
    <w:rsid w:val="00F66716"/>
    <w:rsid w:val="00F74164"/>
    <w:rsid w:val="00F76D8C"/>
    <w:rsid w:val="00F82081"/>
    <w:rsid w:val="00FB14BC"/>
    <w:rsid w:val="00FB49C1"/>
    <w:rsid w:val="00FD2053"/>
    <w:rsid w:val="00FD4CF5"/>
    <w:rsid w:val="00FE2E82"/>
    <w:rsid w:val="00FE531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82"/>
  </w:style>
  <w:style w:type="paragraph" w:styleId="Heading1">
    <w:name w:val="heading 1"/>
    <w:basedOn w:val="Normal"/>
    <w:next w:val="Normal"/>
    <w:link w:val="Heading1Char"/>
    <w:uiPriority w:val="9"/>
    <w:qFormat/>
    <w:rsid w:val="00A15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A155B2"/>
  </w:style>
  <w:style w:type="paragraph" w:styleId="NoSpacing">
    <w:name w:val="No Spacing"/>
    <w:link w:val="NoSpacingChar"/>
    <w:uiPriority w:val="99"/>
    <w:qFormat/>
    <w:rsid w:val="00A155B2"/>
    <w:pPr>
      <w:spacing w:after="0" w:line="240" w:lineRule="auto"/>
    </w:pPr>
  </w:style>
  <w:style w:type="paragraph" w:customStyle="1" w:styleId="Default">
    <w:name w:val="Default"/>
    <w:rsid w:val="00A155B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5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6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2C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933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3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933B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933BE"/>
    <w:rPr>
      <w:i/>
      <w:iCs/>
    </w:rPr>
  </w:style>
  <w:style w:type="character" w:styleId="Hyperlink">
    <w:name w:val="Hyperlink"/>
    <w:basedOn w:val="DefaultParagraphFont"/>
    <w:uiPriority w:val="99"/>
    <w:unhideWhenUsed/>
    <w:rsid w:val="004F05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4EE4-BC46-4A40-8B1B-7D5DF6BF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a</dc:creator>
  <cp:lastModifiedBy>format</cp:lastModifiedBy>
  <cp:revision>324</cp:revision>
  <cp:lastPrinted>2017-04-11T17:07:00Z</cp:lastPrinted>
  <dcterms:created xsi:type="dcterms:W3CDTF">2014-12-20T15:04:00Z</dcterms:created>
  <dcterms:modified xsi:type="dcterms:W3CDTF">2017-05-16T12:13:00Z</dcterms:modified>
</cp:coreProperties>
</file>